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3C3D05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F22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77777777" w:rsidR="00844B6B" w:rsidRPr="003C3D05" w:rsidRDefault="00844B6B" w:rsidP="00F226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025B8BFD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r w:rsidR="008C4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a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6C5723C4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F22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sceny plenerowej</w:t>
      </w:r>
      <w:r w:rsidR="008C4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Luzinie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8D612E8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064D4C30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 xml:space="preserve">(Dz. U. </w:t>
      </w:r>
      <w:r w:rsidR="00F226D2">
        <w:rPr>
          <w:iCs/>
          <w:color w:val="222222"/>
        </w:rPr>
        <w:t xml:space="preserve">z 2023 </w:t>
      </w:r>
      <w:r w:rsidRPr="003C3D05">
        <w:rPr>
          <w:iCs/>
          <w:color w:val="222222"/>
        </w:rPr>
        <w:t xml:space="preserve">poz. </w:t>
      </w:r>
      <w:r w:rsidR="00F226D2">
        <w:rPr>
          <w:iCs/>
          <w:color w:val="222222"/>
        </w:rPr>
        <w:t>1497</w:t>
      </w:r>
      <w:r w:rsidR="00A66AC6">
        <w:rPr>
          <w:iCs/>
          <w:color w:val="222222"/>
        </w:rPr>
        <w:t xml:space="preserve">  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C95D92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0135" w14:textId="77777777" w:rsidR="006D09CB" w:rsidRDefault="006D09CB" w:rsidP="001C14E2">
      <w:pPr>
        <w:spacing w:after="0" w:line="240" w:lineRule="auto"/>
      </w:pPr>
      <w:r>
        <w:separator/>
      </w:r>
    </w:p>
  </w:endnote>
  <w:endnote w:type="continuationSeparator" w:id="0">
    <w:p w14:paraId="4F318BED" w14:textId="77777777" w:rsidR="006D09CB" w:rsidRDefault="006D09CB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2" w:name="_Hlk62035665" w:displacedByCustomXml="prev"/>
      <w:p w14:paraId="46D1FEAE" w14:textId="64D46B83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bookmarkEnd w:id="2"/>
        <w:r w:rsidR="00F226D2">
          <w:rPr>
            <w:rFonts w:ascii="Times New Roman" w:hAnsi="Times New Roman" w:cs="Times New Roman"/>
          </w:rPr>
          <w:t>19.2023</w:t>
        </w:r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DF9" w14:textId="77777777" w:rsidR="006D09CB" w:rsidRDefault="006D09CB" w:rsidP="001C14E2">
      <w:pPr>
        <w:spacing w:after="0" w:line="240" w:lineRule="auto"/>
      </w:pPr>
      <w:r>
        <w:separator/>
      </w:r>
    </w:p>
  </w:footnote>
  <w:footnote w:type="continuationSeparator" w:id="0">
    <w:p w14:paraId="29FEAA66" w14:textId="77777777" w:rsidR="006D09CB" w:rsidRDefault="006D09CB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21B7C40B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A66A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1734A75B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F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A66A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7D69" w14:textId="77777777" w:rsidR="00820A0A" w:rsidRDefault="00820A0A" w:rsidP="00820A0A">
    <w:pPr>
      <w:pStyle w:val="Nagwek"/>
      <w:tabs>
        <w:tab w:val="left" w:pos="2505"/>
      </w:tabs>
    </w:pPr>
    <w:bookmarkStart w:id="1" w:name="_Hlk143773933"/>
    <w:r>
      <w:rPr>
        <w:noProof/>
      </w:rPr>
      <w:drawing>
        <wp:inline distT="0" distB="0" distL="0" distR="0" wp14:anchorId="5AE93D82" wp14:editId="40E986D5">
          <wp:extent cx="669234" cy="447041"/>
          <wp:effectExtent l="0" t="0" r="0" b="0"/>
          <wp:docPr id="1514902917" name="Obraz 151490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82681" cy="456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6778E">
      <w:rPr>
        <w:noProof/>
      </w:rPr>
      <w:drawing>
        <wp:inline distT="0" distB="0" distL="0" distR="0" wp14:anchorId="59E674B7" wp14:editId="79187A6D">
          <wp:extent cx="497250" cy="492981"/>
          <wp:effectExtent l="0" t="0" r="0" b="0"/>
          <wp:docPr id="24450377" name="Obraz 24450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44242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6805" cy="50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B1DA1A8" wp14:editId="7ACF7FD2">
          <wp:extent cx="747422" cy="489136"/>
          <wp:effectExtent l="0" t="0" r="0" b="0"/>
          <wp:docPr id="33723985" name="Obraz 33723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96" cy="506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D0E45" w14:textId="77777777" w:rsidR="00CF443F" w:rsidRDefault="00CF443F" w:rsidP="00820A0A">
    <w:pPr>
      <w:pStyle w:val="Nagwek"/>
      <w:tabs>
        <w:tab w:val="left" w:pos="2505"/>
      </w:tabs>
    </w:pPr>
  </w:p>
  <w:p w14:paraId="49FBC60A" w14:textId="77777777" w:rsidR="00820A0A" w:rsidRPr="00820A0A" w:rsidRDefault="00820A0A" w:rsidP="00820A0A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20A0A">
      <w:rPr>
        <w:rFonts w:ascii="Times New Roman" w:hAnsi="Times New Roman" w:cs="Times New Roman"/>
        <w:sz w:val="20"/>
        <w:szCs w:val="20"/>
      </w:rPr>
      <w:t>Europejski Fundusz Rolny na rzecz Rozwoju Obszarów Wiejskich: Europa inwestująca w obszary wiejskie</w:t>
    </w:r>
  </w:p>
  <w:bookmarkEnd w:id="1"/>
  <w:p w14:paraId="0BA28494" w14:textId="77777777" w:rsidR="00820A0A" w:rsidRDefault="00820A0A" w:rsidP="00820A0A">
    <w:pPr>
      <w:pStyle w:val="Nagwek"/>
      <w:jc w:val="center"/>
      <w:rPr>
        <w:rFonts w:ascii="Times New Roman" w:hAnsi="Times New Roman" w:cs="Times New Roman"/>
        <w:i/>
        <w:iCs/>
      </w:rPr>
    </w:pPr>
  </w:p>
  <w:p w14:paraId="4E9B3CF6" w14:textId="3A981EDE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A0E9D"/>
    <w:rsid w:val="000C3D21"/>
    <w:rsid w:val="000F038B"/>
    <w:rsid w:val="001141C3"/>
    <w:rsid w:val="001801D5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10CB2"/>
    <w:rsid w:val="00624FA7"/>
    <w:rsid w:val="006464B9"/>
    <w:rsid w:val="00647CF6"/>
    <w:rsid w:val="006B0DB8"/>
    <w:rsid w:val="006C6839"/>
    <w:rsid w:val="006D09CB"/>
    <w:rsid w:val="006E2F6C"/>
    <w:rsid w:val="00735592"/>
    <w:rsid w:val="007814E9"/>
    <w:rsid w:val="00820A0A"/>
    <w:rsid w:val="00844B6B"/>
    <w:rsid w:val="00853138"/>
    <w:rsid w:val="0088707A"/>
    <w:rsid w:val="008919D1"/>
    <w:rsid w:val="008A3BBA"/>
    <w:rsid w:val="008C4454"/>
    <w:rsid w:val="008C5FDF"/>
    <w:rsid w:val="008C6541"/>
    <w:rsid w:val="009466DE"/>
    <w:rsid w:val="00970FEF"/>
    <w:rsid w:val="009B0631"/>
    <w:rsid w:val="009D038B"/>
    <w:rsid w:val="00A162D9"/>
    <w:rsid w:val="00A63DD7"/>
    <w:rsid w:val="00A66AC6"/>
    <w:rsid w:val="00AA4760"/>
    <w:rsid w:val="00B3321A"/>
    <w:rsid w:val="00BA4EAB"/>
    <w:rsid w:val="00BE24DC"/>
    <w:rsid w:val="00C33735"/>
    <w:rsid w:val="00C65159"/>
    <w:rsid w:val="00C95D92"/>
    <w:rsid w:val="00CF443F"/>
    <w:rsid w:val="00D603E7"/>
    <w:rsid w:val="00D80C8B"/>
    <w:rsid w:val="00D90A37"/>
    <w:rsid w:val="00DA1358"/>
    <w:rsid w:val="00E37712"/>
    <w:rsid w:val="00E64DC5"/>
    <w:rsid w:val="00E72EF6"/>
    <w:rsid w:val="00E8084D"/>
    <w:rsid w:val="00EC6213"/>
    <w:rsid w:val="00F06CD1"/>
    <w:rsid w:val="00F226D2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50</cp:revision>
  <cp:lastPrinted>2023-10-12T09:26:00Z</cp:lastPrinted>
  <dcterms:created xsi:type="dcterms:W3CDTF">2020-07-02T07:40:00Z</dcterms:created>
  <dcterms:modified xsi:type="dcterms:W3CDTF">2023-10-12T09:26:00Z</dcterms:modified>
</cp:coreProperties>
</file>